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STEP ACTUATION SYSTEM DEDICATORY CLAUSE THE INVENTION DESCRIBED HEREIN MAY BE MANFACTU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STEP ACTUATION SYSTEM DEDICATORY CLAUSE THE INVENTION DESCRIBED HEREIN MAY BE MANFACTU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50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DISCRETE STEP ACTUATION SYSTEM DEDICATORY CLAUSE THE INVENTION DESCRIBED HEREIN MAY BE MANFACTU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